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90F3" w14:textId="77777777" w:rsidR="00DF13E8" w:rsidRPr="00637192" w:rsidRDefault="0065460E" w:rsidP="00DF13E8">
      <w:pPr>
        <w:spacing w:beforeAutospacing="1" w:afterAutospacing="1" w:line="240" w:lineRule="auto"/>
        <w:jc w:val="center"/>
        <w:rPr>
          <w:rFonts w:ascii="Arial Narrow" w:eastAsia="Times New Roman" w:hAnsi="Arial Narrow" w:cs="Calibri"/>
          <w:b/>
          <w:bCs/>
          <w:caps/>
          <w:color w:val="000000" w:themeColor="text1"/>
          <w:sz w:val="24"/>
          <w:szCs w:val="24"/>
          <w:lang w:eastAsia="pt-BR"/>
        </w:rPr>
      </w:pPr>
      <w:r w:rsidRPr="00637192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DF13E8" w:rsidRPr="00637192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I</w:t>
      </w:r>
      <w:r w:rsidR="00CB6651" w:rsidRPr="00637192">
        <w:rPr>
          <w:rFonts w:ascii="Arial Narrow" w:hAnsi="Arial Narrow"/>
          <w:sz w:val="24"/>
          <w:szCs w:val="24"/>
        </w:rPr>
        <w:t xml:space="preserve"> – </w:t>
      </w:r>
      <w:r w:rsidR="00DF13E8" w:rsidRPr="00637192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RELATÓRIO DE </w:t>
      </w:r>
      <w:r w:rsidR="00DF13E8" w:rsidRPr="00637192">
        <w:rPr>
          <w:rFonts w:ascii="Arial Narrow" w:eastAsia="Times New Roman" w:hAnsi="Arial Narrow" w:cs="Calibri"/>
          <w:b/>
          <w:bCs/>
          <w:caps/>
          <w:color w:val="000000" w:themeColor="text1"/>
          <w:sz w:val="24"/>
          <w:szCs w:val="24"/>
          <w:lang w:eastAsia="pt-BR"/>
        </w:rPr>
        <w:t>OBJETO DE EXECUÇÃO CULTURAL</w:t>
      </w:r>
    </w:p>
    <w:p w14:paraId="6B23CEF9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57C80AA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304CE38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10C0D955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:</w:t>
      </w:r>
    </w:p>
    <w:p w14:paraId="515E42F5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283B89DF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0F24F3D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25076D77" w14:textId="1F733613" w:rsidR="0065460E" w:rsidRPr="00637192" w:rsidRDefault="0065460E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 RESULTADOS </w:t>
      </w:r>
    </w:p>
    <w:p w14:paraId="28FF3590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61B6AC27" w14:textId="40AD9275" w:rsidR="0065460E" w:rsidRPr="00637192" w:rsidRDefault="0065460E" w:rsidP="00632038">
      <w:pPr>
        <w:spacing w:line="24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Descreva de forma resumida como foi a execução do </w:t>
      </w:r>
      <w:r w:rsidR="00CE3103"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subsídio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, destacando principais resultados e benefícios gerados e outras informações pertinentes. </w:t>
      </w:r>
    </w:p>
    <w:p w14:paraId="0FA4F8B3" w14:textId="77777777" w:rsidR="005202BA" w:rsidRPr="00637192" w:rsidRDefault="0065460E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2. </w:t>
      </w:r>
      <w:r w:rsidR="005202BA"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s ações planejadas para o projeto foram realizadas? </w:t>
      </w:r>
    </w:p>
    <w:p w14:paraId="23AC51DF" w14:textId="6F0CAE09" w:rsidR="0065460E" w:rsidRPr="00637192" w:rsidRDefault="0065460E" w:rsidP="005202B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s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am feit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conforme o planejado.</w:t>
      </w:r>
    </w:p>
    <w:p w14:paraId="24CD9741" w14:textId="01A7965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odos os objetivos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foram feit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, mas com adaptações e/ou alterações.</w:t>
      </w:r>
    </w:p>
    <w:p w14:paraId="7E3057C6" w14:textId="2F1D7FB9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os objetivo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lanejad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não foi feita.</w:t>
      </w:r>
    </w:p>
    <w:p w14:paraId="1FA44BDB" w14:textId="5C9C896C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foram feit</w:t>
      </w:r>
      <w:r w:rsidR="00CE3103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conforme o planejado.</w:t>
      </w:r>
    </w:p>
    <w:p w14:paraId="052CA69F" w14:textId="77777777" w:rsidR="005202BA" w:rsidRPr="00637192" w:rsidRDefault="005202BA" w:rsidP="005202BA">
      <w:pPr>
        <w:spacing w:before="120" w:after="12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1D00C774" w14:textId="748953AD" w:rsidR="005202BA" w:rsidRPr="00637192" w:rsidRDefault="005202BA" w:rsidP="005202BA">
      <w:pPr>
        <w:spacing w:before="120" w:after="12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escreva as ações desenvolvidas, datas, locais, horários, etc. Fale também sobre</w:t>
      </w:r>
      <w:r w:rsidRPr="00637192">
        <w:rPr>
          <w:rFonts w:ascii="Arial Narrow" w:eastAsia="Times New Roman" w:hAnsi="Arial Narrow" w:cs="Calibri"/>
          <w:color w:val="000000" w:themeColor="text1"/>
          <w:sz w:val="24"/>
          <w:szCs w:val="24"/>
          <w:lang w:eastAsia="pt-BR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ventuais alterações nas atividades previstas no projeto, bem como os possíveis impactos nas metas acordadas.</w:t>
      </w:r>
    </w:p>
    <w:p w14:paraId="314FBFF9" w14:textId="0839D21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</w:t>
      </w:r>
      <w:r w:rsidR="004011C3"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. Cumprimento das Metas</w:t>
      </w:r>
    </w:p>
    <w:p w14:paraId="5B846FD9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637192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</w:t>
      </w:r>
      <w:r w:rsidRPr="00637192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 </w:t>
      </w:r>
    </w:p>
    <w:p w14:paraId="22F4566F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◦ Observações da Meta 1:</w:t>
      </w:r>
      <w:r w:rsidRPr="00637192"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</w:t>
      </w:r>
      <w:r w:rsidRPr="00637192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 </w:t>
      </w:r>
    </w:p>
    <w:p w14:paraId="12A49467" w14:textId="0DA9F9EE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r w:rsidR="004011C3"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637192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5C720F36" w:rsidR="007F7538" w:rsidRPr="00637192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r w:rsidR="004011C3"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r w:rsidRPr="00637192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5D4F2F03" w14:textId="5A5035F6" w:rsidR="0065460E" w:rsidRPr="00637192" w:rsidRDefault="005202BA" w:rsidP="00D323B5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  <w:r w:rsidR="0065460E"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3. PRODUTOS GERADOS</w:t>
      </w:r>
    </w:p>
    <w:p w14:paraId="177CC6D5" w14:textId="77777777" w:rsidR="005202BA" w:rsidRPr="00637192" w:rsidRDefault="005202BA" w:rsidP="005202BA">
      <w:pPr>
        <w:spacing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28E49EC4" w14:textId="737DF423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</w:tblGrid>
      <w:tr w:rsidR="005202BA" w:rsidRPr="00637192" w14:paraId="029E4E38" w14:textId="77777777" w:rsidTr="00D323B5">
        <w:trPr>
          <w:jc w:val="center"/>
        </w:trPr>
        <w:tc>
          <w:tcPr>
            <w:tcW w:w="1980" w:type="dxa"/>
          </w:tcPr>
          <w:p w14:paraId="3FA45941" w14:textId="7511E935" w:rsidR="005202BA" w:rsidRPr="00637192" w:rsidRDefault="005202BA" w:rsidP="005202BA">
            <w:pPr>
              <w:spacing w:before="120" w:after="120"/>
              <w:ind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m</w:t>
            </w:r>
          </w:p>
        </w:tc>
        <w:tc>
          <w:tcPr>
            <w:tcW w:w="1701" w:type="dxa"/>
          </w:tcPr>
          <w:p w14:paraId="1F00F406" w14:textId="6ACF41BB" w:rsidR="005202BA" w:rsidRPr="00637192" w:rsidRDefault="005202BA" w:rsidP="005202BA">
            <w:pPr>
              <w:spacing w:before="120" w:after="120"/>
              <w:ind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</w:t>
            </w:r>
          </w:p>
        </w:tc>
      </w:tr>
    </w:tbl>
    <w:p w14:paraId="11727443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6EE2F4FF" w14:textId="2220DF41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232"/>
      </w:tblGrid>
      <w:tr w:rsidR="005202BA" w:rsidRPr="00637192" w14:paraId="691DB666" w14:textId="77777777" w:rsidTr="005202BA">
        <w:tc>
          <w:tcPr>
            <w:tcW w:w="2972" w:type="dxa"/>
          </w:tcPr>
          <w:p w14:paraId="3CB9E55D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  <w:p w14:paraId="42A0E62B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31AAE11B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  <w:p w14:paraId="038A885A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 (transmissão on-line)</w:t>
            </w:r>
          </w:p>
          <w:p w14:paraId="749D995E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  <w:p w14:paraId="5D119F96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  <w:p w14:paraId="082421D3" w14:textId="77777777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  <w:p w14:paraId="06CC59B2" w14:textId="3F51884E" w:rsidR="005202BA" w:rsidRPr="00637192" w:rsidRDefault="005202BA" w:rsidP="005202BA">
            <w:pPr>
              <w:spacing w:before="120" w:after="120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</w:tc>
        <w:tc>
          <w:tcPr>
            <w:tcW w:w="6232" w:type="dxa"/>
          </w:tcPr>
          <w:p w14:paraId="269B4A08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  <w:p w14:paraId="2E73D9B1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  <w:p w14:paraId="2D732B67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3654C890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s</w:t>
            </w:r>
          </w:p>
          <w:p w14:paraId="6D9F145A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  <w:p w14:paraId="0ADCAAF2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how musical</w:t>
            </w:r>
          </w:p>
          <w:p w14:paraId="4E96CF45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  <w:p w14:paraId="0A9A5D3E" w14:textId="77777777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6899A361" w14:textId="229668DA" w:rsidR="005202BA" w:rsidRPr="00637192" w:rsidRDefault="005202BA" w:rsidP="005202BA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6371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: ____________________________________________</w:t>
            </w:r>
          </w:p>
        </w:tc>
      </w:tr>
    </w:tbl>
    <w:p w14:paraId="1E4B6198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4CEBD91D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0EF4FFA9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800ACDE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7CF49C82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4F251B97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DA04D24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69BC3D62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758BDA99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114E256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7DFDCA23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0C40AC3C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281C35AB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5D43999E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05691A9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2C2DE4AE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4B0CD268" w14:textId="77777777" w:rsidR="005202BA" w:rsidRPr="00637192" w:rsidRDefault="005202B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69028C54" w14:textId="738B88D2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4. PÚBLICO ALCANÇADO</w:t>
      </w:r>
    </w:p>
    <w:p w14:paraId="21CE6588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619E54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7DAA96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32061582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2E73EDFA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4F967D7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85A107" w14:textId="4D8F7E9F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0E7F7C09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4BC62DBA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33332E99" w14:textId="77777777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327CF39" w14:textId="43D73C5A" w:rsidR="005202BA" w:rsidRPr="00637192" w:rsidRDefault="005202BA" w:rsidP="005202BA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47"/>
        <w:gridCol w:w="1584"/>
        <w:gridCol w:w="1580"/>
        <w:gridCol w:w="2437"/>
      </w:tblGrid>
      <w:tr w:rsidR="005202BA" w:rsidRPr="00637192" w14:paraId="1B86B3D0" w14:textId="77777777" w:rsidTr="005202B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A81C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EAF3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84FA1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CE26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8489E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5202BA" w:rsidRPr="00637192" w14:paraId="44FE7EA0" w14:textId="77777777" w:rsidTr="005202B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CE0F2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681A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6C29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E3C03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0EDC6" w14:textId="77777777" w:rsidR="005202BA" w:rsidRPr="00637192" w:rsidRDefault="005202B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37192"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  <w:t>Não</w:t>
            </w:r>
          </w:p>
        </w:tc>
      </w:tr>
    </w:tbl>
    <w:p w14:paraId="5130AAA7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EF23374" w14:textId="0BEE549C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2CACD676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DAC474D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55385E64" w14:textId="530FBB88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6E8A0142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3F5F4680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079CCDF9" w14:textId="40F1466D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485ED57E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A4662DC" w14:textId="119CD332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194B51B0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9899684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spellStart"/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2E602E08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stagram / IGTV</w:t>
      </w:r>
    </w:p>
    <w:p w14:paraId="3AD2A7EC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Facebook</w:t>
      </w:r>
    </w:p>
    <w:p w14:paraId="3E80D95C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spellStart"/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701F62FB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7F2518BD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3754B324" w14:textId="19B8C68E" w:rsidR="005202BA" w:rsidRPr="00637192" w:rsidRDefault="005202BA" w:rsidP="00D323B5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6.3 Informe aqui os links dessas plataformas: </w:t>
      </w:r>
    </w:p>
    <w:p w14:paraId="2AC64FE7" w14:textId="6D0C5A3B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A7AA3DE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12B3EEB" w14:textId="753D4485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2319C332" w14:textId="754BAA33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2E621887" w14:textId="5DED57BC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0453B1D6" w14:textId="3472604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3. Principalmente em </w:t>
      </w: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397881C4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19D0840" w14:textId="4B91F533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e Estado o projeto aconteceu? </w:t>
      </w:r>
    </w:p>
    <w:p w14:paraId="45CE083F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12B04CD" w14:textId="650D2EEC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3A63D6E2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3376E9A" w14:textId="0C1F440A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209ABCE6" w14:textId="2681DD5F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6B4D8ACF" w14:textId="5F163FA8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18D31D70" w14:textId="0830E2BE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761D1D70" w14:textId="56773FD4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55FF4407" w14:textId="2B8DBA0E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</w:t>
      </w:r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3CE1A193" w14:textId="77277D5B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370066DC" w14:textId="4100F6D5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5A95E2FA" w14:textId="6B04A0CE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43318A21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forme como o projeto foi divulgado. Ex.: Divulgado no Instagram</w:t>
      </w:r>
    </w:p>
    <w:p w14:paraId="2C3695B6" w14:textId="77777777" w:rsidR="00A1075C" w:rsidRPr="00637192" w:rsidRDefault="00A1075C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5FFCCAA4" w14:textId="5A6D3FD4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TÓPICOS ADICIONAIS</w:t>
      </w:r>
    </w:p>
    <w:p w14:paraId="7FF6EE0F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3F17B8A6" w14:textId="77777777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13943F" w14:textId="77777777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ANEXOS </w:t>
      </w:r>
    </w:p>
    <w:p w14:paraId="662AE37D" w14:textId="1AC7CDDA" w:rsidR="005202BA" w:rsidRPr="00637192" w:rsidRDefault="005202BA" w:rsidP="00A1075C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r w:rsidR="00A1075C"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lista</w:t>
      </w: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folders, materiais de divulgação do projeto, entre outros.</w:t>
      </w:r>
    </w:p>
    <w:p w14:paraId="166631DE" w14:textId="22E442F6" w:rsidR="005202BA" w:rsidRPr="00637192" w:rsidRDefault="005202BA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E98F91" w14:textId="003569FF" w:rsidR="00A1075C" w:rsidRPr="00637192" w:rsidRDefault="00A1075C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C301795" w14:textId="77777777" w:rsidR="00A1075C" w:rsidRPr="00637192" w:rsidRDefault="00A1075C" w:rsidP="005202BA">
      <w:pPr>
        <w:spacing w:before="120" w:after="120" w:line="240" w:lineRule="auto"/>
        <w:ind w:left="120"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993C3FF" w14:textId="77777777" w:rsidR="005202BA" w:rsidRPr="00637192" w:rsidRDefault="005202BA" w:rsidP="005202BA">
      <w:pPr>
        <w:spacing w:before="120" w:after="120" w:line="240" w:lineRule="auto"/>
        <w:ind w:left="120"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3F216313" w14:textId="45998BE5" w:rsidR="005202BA" w:rsidRPr="00637192" w:rsidRDefault="005202BA" w:rsidP="00A1075C">
      <w:pPr>
        <w:spacing w:before="120" w:after="120" w:line="240" w:lineRule="auto"/>
        <w:ind w:left="120" w:right="120"/>
        <w:jc w:val="center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7192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5A6E1A7C" w14:textId="77777777" w:rsidR="005202BA" w:rsidRPr="00637192" w:rsidRDefault="005202BA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sectPr w:rsidR="005202BA" w:rsidRPr="00637192" w:rsidSect="004011C3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E1FB" w14:textId="77777777" w:rsidR="00BE1BAB" w:rsidRDefault="00BE1BAB" w:rsidP="00127652">
      <w:pPr>
        <w:spacing w:after="0" w:line="240" w:lineRule="auto"/>
      </w:pPr>
      <w:r>
        <w:separator/>
      </w:r>
    </w:p>
  </w:endnote>
  <w:endnote w:type="continuationSeparator" w:id="0">
    <w:p w14:paraId="4429DF1A" w14:textId="77777777" w:rsidR="00BE1BAB" w:rsidRDefault="00BE1BAB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015" w14:textId="2E7813BE" w:rsidR="006C1E41" w:rsidRPr="00F24288" w:rsidRDefault="00D323B5" w:rsidP="00F24288">
    <w:pPr>
      <w:pStyle w:val="Rodap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8240" behindDoc="1" locked="0" layoutInCell="1" allowOverlap="1" wp14:anchorId="4F9A2362" wp14:editId="46C6F921">
          <wp:simplePos x="0" y="0"/>
          <wp:positionH relativeFrom="page">
            <wp:align>center</wp:align>
          </wp:positionH>
          <wp:positionV relativeFrom="paragraph">
            <wp:posOffset>-123190</wp:posOffset>
          </wp:positionV>
          <wp:extent cx="8182724" cy="85344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_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24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CB80" w14:textId="77777777" w:rsidR="00BE1BAB" w:rsidRDefault="00BE1BAB" w:rsidP="00127652">
      <w:pPr>
        <w:spacing w:after="0" w:line="240" w:lineRule="auto"/>
      </w:pPr>
      <w:r>
        <w:separator/>
      </w:r>
    </w:p>
  </w:footnote>
  <w:footnote w:type="continuationSeparator" w:id="0">
    <w:p w14:paraId="4818DEB8" w14:textId="77777777" w:rsidR="00BE1BAB" w:rsidRDefault="00BE1BAB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6581ACDB" w:rsidR="006C1E41" w:rsidRDefault="00DF13E8" w:rsidP="00DF13E8">
    <w:pPr>
      <w:pStyle w:val="Cabealho"/>
      <w:jc w:val="right"/>
    </w:pPr>
    <w:r>
      <w:rPr>
        <w:noProof/>
      </w:rPr>
      <w:drawing>
        <wp:inline distT="0" distB="0" distL="0" distR="0" wp14:anchorId="3AD12B4B" wp14:editId="7A513211">
          <wp:extent cx="5511897" cy="942006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 t="11486" r="4797" b="15365"/>
                  <a:stretch/>
                </pic:blipFill>
                <pic:spPr bwMode="auto">
                  <a:xfrm>
                    <a:off x="0" y="0"/>
                    <a:ext cx="5571686" cy="952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533E5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67E65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011C3"/>
    <w:rsid w:val="00426368"/>
    <w:rsid w:val="00442453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02BA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32038"/>
    <w:rsid w:val="00637192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5C"/>
    <w:rsid w:val="00A107EC"/>
    <w:rsid w:val="00A14B0D"/>
    <w:rsid w:val="00A232FB"/>
    <w:rsid w:val="00A42B1D"/>
    <w:rsid w:val="00A4779C"/>
    <w:rsid w:val="00A51756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1BAB"/>
    <w:rsid w:val="00BE44B8"/>
    <w:rsid w:val="00C138EB"/>
    <w:rsid w:val="00C13CF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3103"/>
    <w:rsid w:val="00CE43E8"/>
    <w:rsid w:val="00D166AE"/>
    <w:rsid w:val="00D25FA9"/>
    <w:rsid w:val="00D323B5"/>
    <w:rsid w:val="00D5080A"/>
    <w:rsid w:val="00D538D1"/>
    <w:rsid w:val="00D5449D"/>
    <w:rsid w:val="00D745D1"/>
    <w:rsid w:val="00D93A50"/>
    <w:rsid w:val="00DD3410"/>
    <w:rsid w:val="00DE2A77"/>
    <w:rsid w:val="00DE3F7A"/>
    <w:rsid w:val="00DF13E8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060DF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0181-F699-4E50-8895-13DD3CC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3-10-25T00:10:00Z</cp:lastPrinted>
  <dcterms:created xsi:type="dcterms:W3CDTF">2024-11-01T17:25:00Z</dcterms:created>
  <dcterms:modified xsi:type="dcterms:W3CDTF">2024-11-01T19:00:00Z</dcterms:modified>
</cp:coreProperties>
</file>